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CE3AF1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5126A8" wp14:editId="5844CCDA">
                                  <wp:extent cx="819150" cy="1029472"/>
                                  <wp:effectExtent l="0" t="0" r="0" b="0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2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CE3AF1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5126A8" wp14:editId="5844CCDA">
                            <wp:extent cx="819150" cy="1029472"/>
                            <wp:effectExtent l="0" t="0" r="0" b="0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02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CE3AF1" w:rsidRPr="00CE3AF1">
        <w:rPr>
          <w:rFonts w:eastAsia="Batang"/>
          <w:b/>
          <w:bCs/>
          <w:color w:val="000000" w:themeColor="text1"/>
          <w:sz w:val="24"/>
          <w:szCs w:val="24"/>
        </w:rPr>
        <w:t>Pejë / Peč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CE3AF1">
              <w:rPr>
                <w:color w:val="000000" w:themeColor="text1"/>
                <w:szCs w:val="28"/>
              </w:rPr>
            </w:r>
            <w:r w:rsidR="00CE3AF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CE3AF1">
              <w:rPr>
                <w:color w:val="000000" w:themeColor="text1"/>
                <w:szCs w:val="28"/>
              </w:rPr>
            </w:r>
            <w:r w:rsidR="00CE3AF1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color w:val="000000" w:themeColor="text1"/>
                <w:szCs w:val="24"/>
              </w:rPr>
            </w:r>
            <w:r w:rsidR="00CE3AF1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CE3AF1">
              <w:rPr>
                <w:b/>
                <w:color w:val="000000" w:themeColor="text1"/>
                <w:szCs w:val="24"/>
              </w:rPr>
            </w:r>
            <w:r w:rsidR="00CE3AF1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A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XpppprdaoslO4fgYfEX4U5Ix4s=" w:salt="MbMIZ6mmZ0Y/u4gCXWpEr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D93D-614A-40EA-880D-A11E1DFA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0:00Z</dcterms:created>
  <dcterms:modified xsi:type="dcterms:W3CDTF">2018-02-22T09:40:00Z</dcterms:modified>
</cp:coreProperties>
</file>